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DF36E9" w:rsidR="00001C6F" w:rsidP="00897F6D" w:rsidRDefault="00001C6F" w14:paraId="7B21EA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F36E9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DF36E9" w:rsidR="00001C6F" w:rsidP="00897F6D" w:rsidRDefault="00520109" w14:paraId="5F3DC163" w14:textId="1D5A37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F36E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Pr="00DF36E9" w:rsidR="00DF36E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Pr="00DF36E9" w:rsidR="00001C6F" w:rsidP="00897F6D" w:rsidRDefault="00001C6F" w14:paraId="5F30DD96" w14:textId="308BE3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F36E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DF36E9" w:rsidR="00DF36E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DF36E9"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DF36E9" w:rsidR="00DF36E9" w:rsidP="00897F6D" w:rsidRDefault="00DF36E9" w14:paraId="72AA1C3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DF36E9" w:rsidR="00001C6F" w:rsidP="00897F6D" w:rsidRDefault="00001C6F" w14:paraId="70B1AF89" w14:textId="77DCF4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F36E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DF36E9" w:rsidR="00F42A2C" w:rsidP="00897F6D" w:rsidRDefault="00F42A2C" w14:paraId="6751068C" w14:textId="1DA353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F36E9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DF36E9" w:rsidR="00DF36E9" w:rsidP="009B179E" w:rsidRDefault="00DF36E9" w14:paraId="76DC795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DF36E9" w:rsidR="00F42A2C" w:rsidP="009B179E" w:rsidRDefault="006207A9" w14:paraId="6BCEFB51" w14:textId="639B82D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F36E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Va de nuevo!</w:t>
      </w:r>
    </w:p>
    <w:p w:rsidRPr="00DF36E9" w:rsidR="00DF36E9" w:rsidP="009B179E" w:rsidRDefault="00DF36E9" w14:paraId="5FF6CF6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DF36E9" w:rsidR="00F964FF" w:rsidP="1D9AC153" w:rsidRDefault="00F42A2C" w14:paraId="6495864F" w14:textId="05EC7E5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1D9AC153" w:rsidR="1D9AC15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D9AC153" w:rsidR="1D9AC153">
        <w:rPr>
          <w:rFonts w:ascii="Montserrat" w:hAnsi="Montserrat"/>
          <w:lang w:val="es-MX"/>
        </w:rPr>
        <w:t xml:space="preserve"> </w:t>
      </w:r>
      <w:r w:rsidRPr="1D9AC153" w:rsidR="1D9AC153">
        <w:rPr>
          <w:rFonts w:ascii="Montserrat" w:hAnsi="Montserrat"/>
          <w:i w:val="1"/>
          <w:iCs w:val="1"/>
          <w:lang w:val="es-MX"/>
        </w:rPr>
        <w:t>p</w:t>
      </w:r>
      <w:r w:rsidRPr="1D9AC153" w:rsidR="1D9AC153">
        <w:rPr>
          <w:rFonts w:ascii="Montserrat" w:hAnsi="Montserrat"/>
          <w:i w:val="1"/>
          <w:iCs w:val="1"/>
          <w:lang w:val="es-MX"/>
        </w:rPr>
        <w:t>articipa en la presentación de la pieza teatral seleccionada, frente a público.</w:t>
      </w:r>
    </w:p>
    <w:p w:rsidR="1D9AC153" w:rsidP="1D9AC153" w:rsidRDefault="1D9AC153" w14:paraId="52698AE9" w14:textId="49A39A1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DF36E9" w:rsidR="007711CC" w:rsidP="00897F6D" w:rsidRDefault="00F42A2C" w14:paraId="25F3D599" w14:textId="768EE1E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F36E9">
        <w:rPr>
          <w:rFonts w:ascii="Montserrat" w:hAnsi="Montserrat"/>
          <w:b/>
          <w:i/>
          <w:lang w:val="es-MX"/>
        </w:rPr>
        <w:t>Énfasis:</w:t>
      </w:r>
      <w:r w:rsidRPr="00DF36E9" w:rsidR="00AB5749">
        <w:rPr>
          <w:rFonts w:ascii="Montserrat" w:hAnsi="Montserrat"/>
          <w:b/>
          <w:i/>
          <w:lang w:val="es-MX"/>
        </w:rPr>
        <w:t xml:space="preserve"> </w:t>
      </w:r>
      <w:r w:rsidR="00301BF5">
        <w:rPr>
          <w:rFonts w:ascii="Montserrat" w:hAnsi="Montserrat"/>
          <w:i/>
          <w:lang w:val="es-MX"/>
        </w:rPr>
        <w:t>i</w:t>
      </w:r>
      <w:r w:rsidRPr="00DF36E9" w:rsidR="006207A9">
        <w:rPr>
          <w:rFonts w:ascii="Montserrat" w:hAnsi="Montserrat"/>
          <w:i/>
          <w:lang w:val="es-MX"/>
        </w:rPr>
        <w:t>dentifica la fase de presentaciones como la culminación dichosa de todo proceso creativo en el teatro.</w:t>
      </w:r>
    </w:p>
    <w:p w:rsidRPr="00DF36E9" w:rsidR="00DF36E9" w:rsidP="00897F6D" w:rsidRDefault="00DF36E9" w14:paraId="70297D9E" w14:textId="1C512814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DF36E9" w:rsidR="00DF36E9" w:rsidP="00897F6D" w:rsidRDefault="00DF36E9" w14:paraId="707B502B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DF36E9" w:rsidR="00EC2FDD" w:rsidP="00897F6D" w:rsidRDefault="00EC2FDD" w14:paraId="5653F9F8" w14:textId="0F2913C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F36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DF36E9" w:rsidR="00D11E31" w:rsidP="00897F6D" w:rsidRDefault="00D11E31" w14:paraId="7941A9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631D17" w:rsidP="00631D17" w:rsidRDefault="00631D17" w14:paraId="768D0737" w14:textId="05663B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36E9">
        <w:rPr>
          <w:rFonts w:ascii="Montserrat" w:hAnsi="Montserrat"/>
          <w:lang w:val="es-MX"/>
        </w:rPr>
        <w:t>Identificarás la fase de presentaciones como la culminación dichosa de todo proceso creativo en el teatro.</w:t>
      </w:r>
    </w:p>
    <w:p w:rsidRPr="00DF36E9" w:rsidR="009E40B4" w:rsidP="009E40B4" w:rsidRDefault="009E40B4" w14:paraId="4C5C8DD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9E40B4" w:rsidP="009E40B4" w:rsidRDefault="009E40B4" w14:paraId="0EB68C94" w14:textId="734A25A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El día de hoy tenemos una </w:t>
      </w:r>
      <w:r w:rsidRPr="00DF36E9" w:rsidR="00DF36E9">
        <w:rPr>
          <w:rFonts w:ascii="Montserrat" w:hAnsi="Montserrat" w:eastAsia="Arial" w:cs="Arial"/>
          <w:lang w:val="es-MX"/>
        </w:rPr>
        <w:t>sesión</w:t>
      </w:r>
      <w:r w:rsidRPr="00DF36E9">
        <w:rPr>
          <w:rFonts w:ascii="Montserrat" w:hAnsi="Montserrat" w:eastAsia="Arial" w:cs="Arial"/>
          <w:lang w:val="es-MX"/>
        </w:rPr>
        <w:t xml:space="preserve"> llena de mucho conocimiento, pero sobre todo recordando todo lo que hemos aprendido.</w:t>
      </w:r>
    </w:p>
    <w:p w:rsidRPr="00DF36E9" w:rsidR="009E40B4" w:rsidP="009E40B4" w:rsidRDefault="009E40B4" w14:paraId="0C3BB2D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9E40B4" w:rsidP="009E40B4" w:rsidRDefault="009E40B4" w14:paraId="6948372B" w14:textId="4BB019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¿Recuerdas qué antes de la presentación de nuestra obra súper famosísima de “Francisca y la Muerte”, abo</w:t>
      </w:r>
      <w:r w:rsidR="00301BF5">
        <w:rPr>
          <w:rFonts w:ascii="Montserrat" w:hAnsi="Montserrat" w:eastAsia="Arial" w:cs="Arial"/>
          <w:lang w:val="es-MX"/>
        </w:rPr>
        <w:t>rdamos el tema de la publicidad</w:t>
      </w:r>
    </w:p>
    <w:p w:rsidRPr="00DF36E9" w:rsidR="009E40B4" w:rsidP="009E40B4" w:rsidRDefault="009E40B4" w14:paraId="127969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9E40B4" w:rsidP="009E40B4" w:rsidRDefault="009E40B4" w14:paraId="56DAD1A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Recordemos que con la publicidad podemos dar a conocer cualquier cosa, de forma muy rápida y en poco tiempo, para esto podemos hacer uso de las redes sociales, la televisión, la radio y por supuesto de los carteles.</w:t>
      </w:r>
    </w:p>
    <w:p w:rsidRPr="00DF36E9" w:rsidR="009E40B4" w:rsidP="00897F6D" w:rsidRDefault="009E40B4" w14:paraId="072A7CD1" w14:textId="77777777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DF36E9" w:rsidR="009E40B4" w:rsidP="00897F6D" w:rsidRDefault="009E40B4" w14:paraId="02AE85E4" w14:textId="77777777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DF36E9" w:rsidR="00EC2FDD" w:rsidP="00897F6D" w:rsidRDefault="00EC2FDD" w14:paraId="718B98BF" w14:textId="0403039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F36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F36E9" w:rsidR="009A5507" w:rsidP="00710F9D" w:rsidRDefault="009A5507" w14:paraId="1E2F5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631D17" w:rsidP="00710F9D" w:rsidRDefault="00C17EF2" w14:paraId="720AE521" w14:textId="290EED2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¿</w:t>
      </w:r>
      <w:r w:rsidRPr="00DF36E9" w:rsidR="00631D17">
        <w:rPr>
          <w:rFonts w:ascii="Montserrat" w:hAnsi="Montserrat" w:eastAsia="Arial" w:cs="Arial"/>
          <w:lang w:val="es-MX"/>
        </w:rPr>
        <w:t>Recuerda</w:t>
      </w:r>
      <w:r w:rsidRPr="00DF36E9" w:rsidR="00E85B20">
        <w:rPr>
          <w:rFonts w:ascii="Montserrat" w:hAnsi="Montserrat" w:eastAsia="Arial" w:cs="Arial"/>
          <w:lang w:val="es-MX"/>
        </w:rPr>
        <w:t>s</w:t>
      </w:r>
      <w:r w:rsidRPr="00DF36E9">
        <w:rPr>
          <w:rFonts w:ascii="Montserrat" w:hAnsi="Montserrat" w:eastAsia="Arial" w:cs="Arial"/>
          <w:lang w:val="es-MX"/>
        </w:rPr>
        <w:t xml:space="preserve"> qué elementos debe llevar un cartel?</w:t>
      </w:r>
    </w:p>
    <w:p w:rsidRPr="00DF36E9" w:rsidR="00631D17" w:rsidP="00710F9D" w:rsidRDefault="00631D17" w14:paraId="131B772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631D17" w:rsidP="00975C47" w:rsidRDefault="00631D17" w14:paraId="0D136042" w14:textId="55B023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El </w:t>
      </w:r>
      <w:r w:rsidRPr="00DF36E9" w:rsidR="00C17EF2">
        <w:rPr>
          <w:rFonts w:ascii="Montserrat" w:hAnsi="Montserrat" w:eastAsia="Arial" w:cs="Arial"/>
          <w:lang w:val="es-MX"/>
        </w:rPr>
        <w:t>título</w:t>
      </w:r>
      <w:r w:rsidRPr="00DF36E9">
        <w:rPr>
          <w:rFonts w:ascii="Montserrat" w:hAnsi="Montserrat" w:eastAsia="Arial" w:cs="Arial"/>
          <w:lang w:val="es-MX"/>
        </w:rPr>
        <w:t>.</w:t>
      </w:r>
    </w:p>
    <w:p w:rsidRPr="00DF36E9" w:rsidR="00631D17" w:rsidP="00975C47" w:rsidRDefault="00631D17" w14:paraId="7CAA71C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L</w:t>
      </w:r>
      <w:r w:rsidRPr="00DF36E9" w:rsidR="00C17EF2">
        <w:rPr>
          <w:rFonts w:ascii="Montserrat" w:hAnsi="Montserrat" w:eastAsia="Arial" w:cs="Arial"/>
          <w:lang w:val="es-MX"/>
        </w:rPr>
        <w:t>a fecha</w:t>
      </w:r>
      <w:r w:rsidRPr="00DF36E9">
        <w:rPr>
          <w:rFonts w:ascii="Montserrat" w:hAnsi="Montserrat" w:eastAsia="Arial" w:cs="Arial"/>
          <w:lang w:val="es-MX"/>
        </w:rPr>
        <w:t>.</w:t>
      </w:r>
    </w:p>
    <w:p w:rsidRPr="00DF36E9" w:rsidR="00631D17" w:rsidP="00975C47" w:rsidRDefault="00631D17" w14:paraId="2EB44587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L</w:t>
      </w:r>
      <w:r w:rsidRPr="00DF36E9" w:rsidR="00C17EF2">
        <w:rPr>
          <w:rFonts w:ascii="Montserrat" w:hAnsi="Montserrat" w:eastAsia="Arial" w:cs="Arial"/>
          <w:lang w:val="es-MX"/>
        </w:rPr>
        <w:t>a hora</w:t>
      </w:r>
      <w:r w:rsidRPr="00DF36E9">
        <w:rPr>
          <w:rFonts w:ascii="Montserrat" w:hAnsi="Montserrat" w:eastAsia="Arial" w:cs="Arial"/>
          <w:lang w:val="es-MX"/>
        </w:rPr>
        <w:t>.</w:t>
      </w:r>
    </w:p>
    <w:p w:rsidRPr="00DF36E9" w:rsidR="00631D17" w:rsidP="00710F9D" w:rsidRDefault="00631D17" w14:paraId="1C5884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631D17" w14:paraId="32859BB9" w14:textId="719CA1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</w:t>
      </w:r>
      <w:r w:rsidRPr="00DF36E9" w:rsidR="00C17EF2">
        <w:rPr>
          <w:rFonts w:ascii="Montserrat" w:hAnsi="Montserrat" w:eastAsia="Arial" w:cs="Arial"/>
          <w:lang w:val="es-MX"/>
        </w:rPr>
        <w:t>e voy a dar un pequeño resumen para que te acuerdes de qué características deben tener</w:t>
      </w:r>
      <w:r w:rsidRPr="00DF36E9" w:rsidR="00E85B20">
        <w:rPr>
          <w:rFonts w:ascii="Montserrat" w:hAnsi="Montserrat" w:eastAsia="Arial" w:cs="Arial"/>
          <w:lang w:val="es-MX"/>
        </w:rPr>
        <w:t xml:space="preserve"> los carteles</w:t>
      </w:r>
      <w:r w:rsidRPr="00DF36E9" w:rsidR="00C17EF2">
        <w:rPr>
          <w:rFonts w:ascii="Montserrat" w:hAnsi="Montserrat" w:eastAsia="Arial" w:cs="Arial"/>
          <w:lang w:val="es-MX"/>
        </w:rPr>
        <w:t>.</w:t>
      </w:r>
      <w:r w:rsidRPr="00DF36E9" w:rsidR="00E85B20">
        <w:rPr>
          <w:rFonts w:ascii="Montserrat" w:hAnsi="Montserrat" w:eastAsia="Arial" w:cs="Arial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lang w:val="es-MX"/>
        </w:rPr>
        <w:t>Para esto haremos uso de los carteles que nos trajeron la Maestra Dany y la Maestra Vane.</w:t>
      </w:r>
    </w:p>
    <w:p w:rsidRPr="00DF36E9" w:rsidR="00631D17" w:rsidP="00710F9D" w:rsidRDefault="00631D17" w14:paraId="2BC3BB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61222" w:rsidP="00DF36E9" w:rsidRDefault="00DF36E9" w14:paraId="347C3A3B" w14:textId="36483FBB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F36E9">
        <w:rPr>
          <w:rFonts w:ascii="Montserrat" w:hAnsi="Montserrat" w:eastAsia="Arial" w:cs="Arial"/>
          <w:b/>
          <w:i/>
          <w:noProof/>
        </w:rPr>
        <w:drawing>
          <wp:inline distT="114300" distB="114300" distL="114300" distR="114300" wp14:anchorId="15867042" wp14:editId="7CA0E3F2">
            <wp:extent cx="2162175" cy="1295400"/>
            <wp:effectExtent l="0" t="0" r="9525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1303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36E9">
        <w:rPr>
          <w:rFonts w:ascii="Montserrat" w:hAnsi="Montserrat" w:eastAsia="Arial" w:cs="Arial"/>
          <w:noProof/>
        </w:rPr>
        <w:drawing>
          <wp:inline distT="114300" distB="114300" distL="114300" distR="114300" wp14:anchorId="0CC1BE51" wp14:editId="7CE92F16">
            <wp:extent cx="1352550" cy="1295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414" cy="1296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36E9" w:rsidP="00710F9D" w:rsidRDefault="00DF36E9" w14:paraId="1296D89D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DF36E9" w:rsidR="00C17EF2" w:rsidP="00710F9D" w:rsidRDefault="00C17EF2" w14:paraId="2AC19C02" w14:textId="77BFC288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DF36E9">
        <w:rPr>
          <w:rFonts w:ascii="Montserrat" w:hAnsi="Montserrat" w:eastAsia="Arial" w:cs="Arial"/>
          <w:i/>
          <w:lang w:val="es-MX"/>
        </w:rPr>
        <w:t>Cartel “Francisca y la Muerte 1”</w:t>
      </w:r>
    </w:p>
    <w:p w:rsidRPr="00DF36E9" w:rsidR="00C17EF2" w:rsidP="00710F9D" w:rsidRDefault="00C17EF2" w14:paraId="608AC959" w14:textId="0C35C88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Pon mucha atención, el cartel debe tener los siguientes datos:</w:t>
      </w:r>
    </w:p>
    <w:p w:rsidRPr="00DF36E9" w:rsidR="00631D17" w:rsidP="00710F9D" w:rsidRDefault="00C17EF2" w14:paraId="6C7E43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Título de la obra.</w:t>
      </w:r>
    </w:p>
    <w:p w:rsidRPr="00DF36E9" w:rsidR="00631D17" w:rsidP="00710F9D" w:rsidRDefault="00C17EF2" w14:paraId="1B04D8A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Quién presenta la obra.</w:t>
      </w:r>
    </w:p>
    <w:p w:rsidRPr="00DF36E9" w:rsidR="00C17EF2" w:rsidP="00710F9D" w:rsidRDefault="00C17EF2" w14:paraId="475B4641" w14:textId="1774431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Nombre del autor o escritor de la obra.</w:t>
      </w:r>
    </w:p>
    <w:p w:rsidRPr="00DF36E9" w:rsidR="00C17EF2" w:rsidP="00710F9D" w:rsidRDefault="00C17EF2" w14:paraId="13A30D2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6B743A" w:rsidP="00710F9D" w:rsidRDefault="00C17EF2" w14:paraId="28122DC7" w14:textId="77777777">
      <w:pPr>
        <w:spacing w:after="0" w:line="240" w:lineRule="auto"/>
        <w:jc w:val="both"/>
        <w:rPr>
          <w:rFonts w:ascii="Montserrat" w:hAnsi="Montserrat" w:eastAsia="Arial" w:cs="Arial"/>
          <w:bCs/>
          <w:i/>
          <w:iCs/>
          <w:lang w:val="es-MX"/>
        </w:rPr>
      </w:pPr>
      <w:r w:rsidRPr="00DF36E9">
        <w:rPr>
          <w:rFonts w:ascii="Montserrat" w:hAnsi="Montserrat" w:eastAsia="Arial" w:cs="Arial"/>
          <w:bCs/>
          <w:i/>
          <w:iCs/>
          <w:lang w:val="es-MX"/>
        </w:rPr>
        <w:t>Cartel “Francisca y la Muerte 2”</w:t>
      </w:r>
    </w:p>
    <w:p w:rsidRPr="00DF36E9" w:rsidR="006B743A" w:rsidP="00710F9D" w:rsidRDefault="00C17EF2" w14:paraId="42C9C456" w14:textId="2B670D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El día o los días en que se presentará la obra.</w:t>
      </w:r>
    </w:p>
    <w:p w:rsidRPr="00DF36E9" w:rsidR="006B743A" w:rsidP="00710F9D" w:rsidRDefault="00C17EF2" w14:paraId="694F9AE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Los horarios de las funciones.</w:t>
      </w:r>
    </w:p>
    <w:p w:rsidRPr="00DF36E9" w:rsidR="00C17EF2" w:rsidP="00710F9D" w:rsidRDefault="00C17EF2" w14:paraId="713D177D" w14:textId="20E6ECF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Dibujo, fotografía o imagen</w:t>
      </w:r>
      <w:r w:rsidRPr="00DF36E9" w:rsidR="00E85B20">
        <w:rPr>
          <w:rFonts w:ascii="Montserrat" w:hAnsi="Montserrat" w:eastAsia="Arial" w:cs="Arial"/>
          <w:lang w:val="es-MX"/>
        </w:rPr>
        <w:t>,</w:t>
      </w:r>
      <w:r w:rsidRPr="00DF36E9">
        <w:rPr>
          <w:rFonts w:ascii="Montserrat" w:hAnsi="Montserrat" w:eastAsia="Arial" w:cs="Arial"/>
          <w:lang w:val="es-MX"/>
        </w:rPr>
        <w:t xml:space="preserve"> que de referencia de la trama de la obra.</w:t>
      </w:r>
    </w:p>
    <w:p w:rsidRPr="00DF36E9" w:rsidR="00C17EF2" w:rsidP="00710F9D" w:rsidRDefault="00C17EF2" w14:paraId="4FBB13B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E85B20" w14:paraId="56EF3BC0" w14:textId="03DF38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Todos </w:t>
      </w:r>
      <w:r w:rsidRPr="00DF36E9" w:rsidR="00C17EF2">
        <w:rPr>
          <w:rFonts w:ascii="Montserrat" w:hAnsi="Montserrat" w:eastAsia="Arial" w:cs="Arial"/>
          <w:lang w:val="es-MX"/>
        </w:rPr>
        <w:t xml:space="preserve">estos elementos </w:t>
      </w:r>
      <w:r w:rsidRPr="00DF36E9">
        <w:rPr>
          <w:rFonts w:ascii="Montserrat" w:hAnsi="Montserrat" w:eastAsia="Arial" w:cs="Arial"/>
          <w:lang w:val="es-MX"/>
        </w:rPr>
        <w:t xml:space="preserve">son muy importantes </w:t>
      </w:r>
      <w:r w:rsidRPr="00DF36E9" w:rsidR="00C17EF2">
        <w:rPr>
          <w:rFonts w:ascii="Montserrat" w:hAnsi="Montserrat" w:eastAsia="Arial" w:cs="Arial"/>
          <w:lang w:val="es-MX"/>
        </w:rPr>
        <w:t>en un cartel, éstos nos dan un breve referente de la obra y por supuesto,</w:t>
      </w:r>
      <w:r w:rsidRPr="00DF36E9" w:rsidR="006B743A">
        <w:rPr>
          <w:rFonts w:ascii="Montserrat" w:hAnsi="Montserrat" w:eastAsia="Arial" w:cs="Arial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lang w:val="es-MX"/>
        </w:rPr>
        <w:t>ayudan a difundir la información del evento.</w:t>
      </w:r>
    </w:p>
    <w:p w:rsidRPr="00DF36E9" w:rsidR="00C17EF2" w:rsidP="00710F9D" w:rsidRDefault="00C17EF2" w14:paraId="32D415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6B743A" w14:paraId="260D5C0C" w14:textId="1FCE2B6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ambién</w:t>
      </w:r>
      <w:r w:rsidRPr="00DF36E9" w:rsidR="00C17EF2">
        <w:rPr>
          <w:rFonts w:ascii="Montserrat" w:hAnsi="Montserrat" w:eastAsia="Arial" w:cs="Arial"/>
          <w:lang w:val="es-MX"/>
        </w:rPr>
        <w:t xml:space="preserve"> durante esas </w:t>
      </w:r>
      <w:r w:rsidRPr="00DF36E9" w:rsidR="00301BF5">
        <w:rPr>
          <w:rFonts w:ascii="Montserrat" w:hAnsi="Montserrat" w:eastAsia="Arial" w:cs="Arial"/>
          <w:lang w:val="es-MX"/>
        </w:rPr>
        <w:t>sesion</w:t>
      </w:r>
      <w:r w:rsidR="00301BF5">
        <w:rPr>
          <w:rFonts w:ascii="Montserrat" w:hAnsi="Montserrat" w:eastAsia="Arial" w:cs="Arial"/>
          <w:lang w:val="es-MX"/>
        </w:rPr>
        <w:t>e</w:t>
      </w:r>
      <w:r w:rsidRPr="00DF36E9" w:rsidR="00301BF5">
        <w:rPr>
          <w:rFonts w:ascii="Montserrat" w:hAnsi="Montserrat" w:eastAsia="Arial" w:cs="Arial"/>
          <w:lang w:val="es-MX"/>
        </w:rPr>
        <w:t>s</w:t>
      </w:r>
      <w:r w:rsidRPr="00DF36E9" w:rsidR="00C17EF2">
        <w:rPr>
          <w:rFonts w:ascii="Montserrat" w:hAnsi="Montserrat" w:eastAsia="Arial" w:cs="Arial"/>
          <w:lang w:val="es-MX"/>
        </w:rPr>
        <w:t xml:space="preserve">, </w:t>
      </w:r>
      <w:r w:rsidRPr="00DF36E9" w:rsidR="00E85B20">
        <w:rPr>
          <w:rFonts w:ascii="Montserrat" w:hAnsi="Montserrat" w:eastAsia="Arial" w:cs="Arial"/>
          <w:lang w:val="es-MX"/>
        </w:rPr>
        <w:t xml:space="preserve">se </w:t>
      </w:r>
      <w:r w:rsidRPr="00DF36E9" w:rsidR="00C17EF2">
        <w:rPr>
          <w:rFonts w:ascii="Montserrat" w:hAnsi="Montserrat" w:eastAsia="Arial" w:cs="Arial"/>
          <w:lang w:val="es-MX"/>
        </w:rPr>
        <w:t>realiz</w:t>
      </w:r>
      <w:r w:rsidRPr="00DF36E9" w:rsidR="00E85B20">
        <w:rPr>
          <w:rFonts w:ascii="Montserrat" w:hAnsi="Montserrat" w:eastAsia="Arial" w:cs="Arial"/>
          <w:lang w:val="es-MX"/>
        </w:rPr>
        <w:t>ó</w:t>
      </w:r>
      <w:r w:rsidRPr="00DF36E9" w:rsidR="00C17EF2">
        <w:rPr>
          <w:rFonts w:ascii="Montserrat" w:hAnsi="Montserrat" w:eastAsia="Arial" w:cs="Arial"/>
          <w:lang w:val="es-MX"/>
        </w:rPr>
        <w:t xml:space="preserve"> la construcción de la obra con el maestro Paco, y estuvieron haciendo algunas pruebas de maquillaje y vestuario súper divertidas.</w:t>
      </w:r>
    </w:p>
    <w:p w:rsidRPr="00DF36E9" w:rsidR="00C17EF2" w:rsidP="00710F9D" w:rsidRDefault="00C17EF2" w14:paraId="69910CB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6B743A" w14:paraId="7CA229A3" w14:textId="3396D0F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E</w:t>
      </w:r>
      <w:r w:rsidRPr="00DF36E9" w:rsidR="00C17EF2">
        <w:rPr>
          <w:rFonts w:ascii="Montserrat" w:hAnsi="Montserrat" w:eastAsia="Arial" w:cs="Arial"/>
          <w:lang w:val="es-MX"/>
        </w:rPr>
        <w:t>stos elementos también forman parte del montaje de una obra, es muy importante considerarlos para construir el personaje.</w:t>
      </w:r>
      <w:r w:rsidRPr="00DF36E9" w:rsidR="00E85B20">
        <w:rPr>
          <w:rFonts w:ascii="Montserrat" w:hAnsi="Montserrat" w:eastAsia="Arial" w:cs="Arial"/>
          <w:lang w:val="es-MX"/>
        </w:rPr>
        <w:t xml:space="preserve"> Vamos a recordar </w:t>
      </w:r>
      <w:r w:rsidRPr="00DF36E9" w:rsidR="00C17EF2">
        <w:rPr>
          <w:rFonts w:ascii="Montserrat" w:hAnsi="Montserrat" w:eastAsia="Arial" w:cs="Arial"/>
          <w:lang w:val="es-MX"/>
        </w:rPr>
        <w:t>como lo hici</w:t>
      </w:r>
      <w:r w:rsidRPr="00DF36E9" w:rsidR="00E85B20">
        <w:rPr>
          <w:rFonts w:ascii="Montserrat" w:hAnsi="Montserrat" w:eastAsia="Arial" w:cs="Arial"/>
          <w:lang w:val="es-MX"/>
        </w:rPr>
        <w:t>eron.</w:t>
      </w:r>
    </w:p>
    <w:p w:rsidRPr="00DF36E9" w:rsidR="006B743A" w:rsidP="00710F9D" w:rsidRDefault="006B743A" w14:paraId="0CE7AEE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DF36E9" w:rsidR="006B743A" w:rsidP="00710F9D" w:rsidRDefault="006B743A" w14:paraId="2F2C7EC0" w14:textId="0767765B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DF36E9">
        <w:rPr>
          <w:rFonts w:ascii="Montserrat" w:hAnsi="Montserrat" w:eastAsia="Arial" w:cs="Arial"/>
          <w:bCs/>
          <w:lang w:val="es-MX"/>
        </w:rPr>
        <w:t>Observa los siguientes videos:</w:t>
      </w:r>
    </w:p>
    <w:p w:rsidRPr="00DF36E9" w:rsidR="006B743A" w:rsidP="00710F9D" w:rsidRDefault="006B743A" w14:paraId="59074824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DF36E9" w:rsidR="00C17EF2" w:rsidP="009E40B4" w:rsidRDefault="00C17EF2" w14:paraId="27CE2926" w14:textId="55090545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DF36E9">
        <w:rPr>
          <w:rFonts w:ascii="Montserrat" w:hAnsi="Montserrat" w:eastAsia="Arial" w:cs="Arial"/>
          <w:b/>
          <w:lang w:val="es-MX"/>
        </w:rPr>
        <w:t>Las tres conchitas</w:t>
      </w:r>
      <w:r w:rsidRPr="00DF36E9" w:rsidR="00C61222">
        <w:rPr>
          <w:rFonts w:ascii="Montserrat" w:hAnsi="Montserrat" w:eastAsia="Arial" w:cs="Arial"/>
          <w:b/>
          <w:lang w:val="es-MX"/>
        </w:rPr>
        <w:t>.</w:t>
      </w:r>
      <w:r w:rsidRPr="00DF36E9">
        <w:rPr>
          <w:rFonts w:ascii="Montserrat" w:hAnsi="Montserrat" w:eastAsia="Arial" w:cs="Arial"/>
          <w:b/>
          <w:lang w:val="es-MX"/>
        </w:rPr>
        <w:t xml:space="preserve"> </w:t>
      </w:r>
      <w:r w:rsidRPr="00301BF5" w:rsidR="00301BF5">
        <w:rPr>
          <w:rFonts w:ascii="Montserrat" w:hAnsi="Montserrat" w:eastAsia="Arial" w:cs="Arial"/>
          <w:sz w:val="14"/>
          <w:szCs w:val="14"/>
          <w:lang w:val="es-MX"/>
        </w:rPr>
        <w:t>8:48 min.</w:t>
      </w:r>
    </w:p>
    <w:p w:rsidRPr="00301BF5" w:rsidR="00C61222" w:rsidP="00DF36E9" w:rsidRDefault="00301BF5" w14:paraId="66A25615" w14:textId="5BA31733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01BF5">
        <w:rPr>
          <w:rStyle w:val="Hipervnculo"/>
          <w:rFonts w:ascii="Montserrat" w:hAnsi="Montserrat"/>
          <w:lang w:val="es-MX"/>
        </w:rPr>
        <w:t xml:space="preserve">https://www.youtube.com/watch?v=i_07Hz8HZ3I </w:t>
      </w:r>
    </w:p>
    <w:p w:rsidRPr="00DF36E9" w:rsidR="006B743A" w:rsidP="00710F9D" w:rsidRDefault="006B743A" w14:paraId="27343C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9E40B4" w:rsidRDefault="00C17EF2" w14:paraId="28A98720" w14:textId="7402906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F36E9">
        <w:rPr>
          <w:rFonts w:ascii="Montserrat" w:hAnsi="Montserrat" w:eastAsia="Arial" w:cs="Arial"/>
          <w:b/>
          <w:lang w:val="es-MX"/>
        </w:rPr>
        <w:t>Pruebas de Maquillaje Pako</w:t>
      </w:r>
      <w:r w:rsidRPr="00DF36E9" w:rsidR="00C61222">
        <w:rPr>
          <w:rFonts w:ascii="Montserrat" w:hAnsi="Montserrat" w:eastAsia="Arial" w:cs="Arial"/>
          <w:b/>
          <w:lang w:val="es-MX"/>
        </w:rPr>
        <w:t>.</w:t>
      </w:r>
    </w:p>
    <w:p w:rsidRPr="00DF36E9" w:rsidR="00C17EF2" w:rsidP="00DF36E9" w:rsidRDefault="00AC09A5" w14:paraId="5C47885C" w14:textId="0D91F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hyperlink w:history="1" r:id="rId10">
        <w:r w:rsidRPr="00DF36E9" w:rsidR="00FD7A26">
          <w:rPr>
            <w:rStyle w:val="Hipervnculo"/>
            <w:rFonts w:ascii="Montserrat" w:hAnsi="Montserrat"/>
          </w:rPr>
          <w:t>https://youtu.be/ETqzIZweXx0</w:t>
        </w:r>
      </w:hyperlink>
      <w:r w:rsidRPr="00DF36E9" w:rsidR="00FD7A26">
        <w:rPr>
          <w:rFonts w:ascii="Montserrat" w:hAnsi="Montserrat"/>
        </w:rPr>
        <w:t xml:space="preserve"> </w:t>
      </w:r>
    </w:p>
    <w:p w:rsidRPr="00DF36E9" w:rsidR="00FD7A26" w:rsidP="00710F9D" w:rsidRDefault="00FD7A26" w14:paraId="34D5BC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C17EF2" w:rsidP="00710F9D" w:rsidRDefault="00E85B20" w14:paraId="30C2227A" w14:textId="7301896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</w:t>
      </w:r>
      <w:r w:rsidRPr="00DF36E9" w:rsidR="00C17EF2">
        <w:rPr>
          <w:rFonts w:ascii="Montserrat" w:hAnsi="Montserrat" w:eastAsia="Arial" w:cs="Arial"/>
          <w:lang w:val="es-MX"/>
        </w:rPr>
        <w:t xml:space="preserve">ambién </w:t>
      </w:r>
      <w:r w:rsidRPr="00DF36E9" w:rsidR="00EF115E">
        <w:rPr>
          <w:rFonts w:ascii="Montserrat" w:hAnsi="Montserrat" w:eastAsia="Arial" w:cs="Arial"/>
          <w:lang w:val="es-MX"/>
        </w:rPr>
        <w:t xml:space="preserve">se </w:t>
      </w:r>
      <w:r w:rsidRPr="00DF36E9" w:rsidR="00C17EF2">
        <w:rPr>
          <w:rFonts w:ascii="Montserrat" w:hAnsi="Montserrat" w:eastAsia="Arial" w:cs="Arial"/>
          <w:lang w:val="es-MX"/>
        </w:rPr>
        <w:t>realizaron ensayos a distancia para la presentación de</w:t>
      </w:r>
      <w:r w:rsidRPr="00DF36E9">
        <w:rPr>
          <w:rFonts w:ascii="Montserrat" w:hAnsi="Montserrat" w:eastAsia="Arial" w:cs="Arial"/>
          <w:lang w:val="es-MX"/>
        </w:rPr>
        <w:t xml:space="preserve"> la obra</w:t>
      </w:r>
      <w:r w:rsidRPr="00DF36E9" w:rsidR="00C17EF2">
        <w:rPr>
          <w:rFonts w:ascii="Montserrat" w:hAnsi="Montserrat" w:eastAsia="Arial" w:cs="Arial"/>
          <w:lang w:val="es-MX"/>
        </w:rPr>
        <w:t xml:space="preserve"> “Francisca y la muerte”.</w:t>
      </w:r>
    </w:p>
    <w:p w:rsidRPr="00DF36E9" w:rsidR="00C17EF2" w:rsidP="00710F9D" w:rsidRDefault="00C17EF2" w14:paraId="22B16D6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EF115E" w14:paraId="0BBEBC0C" w14:textId="6BC87B3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L</w:t>
      </w:r>
      <w:r w:rsidRPr="00DF36E9" w:rsidR="00C17EF2">
        <w:rPr>
          <w:rFonts w:ascii="Montserrat" w:hAnsi="Montserrat" w:eastAsia="Arial" w:cs="Arial"/>
          <w:lang w:val="es-MX"/>
        </w:rPr>
        <w:t>os ensayos son momentos fundamentales p</w:t>
      </w:r>
      <w:r w:rsidRPr="00DF36E9" w:rsidR="00E85B20">
        <w:rPr>
          <w:rFonts w:ascii="Montserrat" w:hAnsi="Montserrat" w:eastAsia="Arial" w:cs="Arial"/>
          <w:lang w:val="es-MX"/>
        </w:rPr>
        <w:t>ara la presentación de una obra</w:t>
      </w:r>
      <w:r w:rsidRPr="00DF36E9" w:rsidR="00C17EF2">
        <w:rPr>
          <w:rFonts w:ascii="Montserrat" w:hAnsi="Montserrat" w:eastAsia="Arial" w:cs="Arial"/>
          <w:lang w:val="es-MX"/>
        </w:rPr>
        <w:t xml:space="preserve"> y que indiscutiblemente se deben realizar, es por ello que, aunque no </w:t>
      </w:r>
      <w:r w:rsidRPr="00DF36E9" w:rsidR="00E85B20">
        <w:rPr>
          <w:rFonts w:ascii="Montserrat" w:hAnsi="Montserrat" w:eastAsia="Arial" w:cs="Arial"/>
          <w:lang w:val="es-MX"/>
        </w:rPr>
        <w:t xml:space="preserve">se pudieron hacer </w:t>
      </w:r>
      <w:r w:rsidRPr="00DF36E9" w:rsidR="00C17EF2">
        <w:rPr>
          <w:rFonts w:ascii="Montserrat" w:hAnsi="Montserrat" w:eastAsia="Arial" w:cs="Arial"/>
          <w:lang w:val="es-MX"/>
        </w:rPr>
        <w:t xml:space="preserve">en persona, </w:t>
      </w:r>
      <w:r w:rsidRPr="00DF36E9" w:rsidR="00E85B20">
        <w:rPr>
          <w:rFonts w:ascii="Montserrat" w:hAnsi="Montserrat" w:eastAsia="Arial" w:cs="Arial"/>
          <w:lang w:val="es-MX"/>
        </w:rPr>
        <w:t>la</w:t>
      </w:r>
      <w:r w:rsidRPr="00DF36E9" w:rsidR="00C17EF2">
        <w:rPr>
          <w:rFonts w:ascii="Montserrat" w:hAnsi="Montserrat" w:eastAsia="Arial" w:cs="Arial"/>
          <w:lang w:val="es-MX"/>
        </w:rPr>
        <w:t xml:space="preserve"> mejor aliada en esos momentos fue la tecnología, permitiendo organizar algunos ensayos por videollamada.</w:t>
      </w:r>
    </w:p>
    <w:p w:rsidRPr="00DF36E9" w:rsidR="00C17EF2" w:rsidP="00710F9D" w:rsidRDefault="00C17EF2" w14:paraId="2F40D1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EF115E" w14:paraId="3F471E11" w14:textId="369FE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e invito a ver los ensayos que se realizaron.</w:t>
      </w:r>
    </w:p>
    <w:p w:rsidRPr="00DF36E9" w:rsidR="00C17EF2" w:rsidP="00710F9D" w:rsidRDefault="00C17EF2" w14:paraId="26595A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301BF5" w:rsidR="00C17EF2" w:rsidP="00DF36E9" w:rsidRDefault="00C17EF2" w14:paraId="7DDEF309" w14:textId="6B98959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Arial" w:cs="Arial"/>
          <w:sz w:val="14"/>
          <w:szCs w:val="14"/>
          <w:lang w:val="es-MX"/>
        </w:rPr>
      </w:pPr>
      <w:r w:rsidRPr="00DF36E9">
        <w:rPr>
          <w:rFonts w:ascii="Montserrat" w:hAnsi="Montserrat" w:eastAsia="Arial" w:cs="Arial"/>
          <w:b/>
          <w:lang w:val="es-MX"/>
        </w:rPr>
        <w:t>Ensayo de Francisca y la Muerte</w:t>
      </w:r>
      <w:r w:rsidRPr="00DF36E9" w:rsidR="00C61222">
        <w:rPr>
          <w:rFonts w:ascii="Montserrat" w:hAnsi="Montserrat" w:eastAsia="Arial" w:cs="Arial"/>
          <w:b/>
          <w:lang w:val="es-MX"/>
        </w:rPr>
        <w:t>.</w:t>
      </w:r>
      <w:r w:rsidR="00301BF5">
        <w:rPr>
          <w:rFonts w:ascii="Montserrat" w:hAnsi="Montserrat" w:eastAsia="Arial" w:cs="Arial"/>
          <w:b/>
          <w:lang w:val="es-MX"/>
        </w:rPr>
        <w:t xml:space="preserve"> </w:t>
      </w:r>
      <w:r w:rsidRPr="00301BF5" w:rsidR="00301BF5">
        <w:rPr>
          <w:rFonts w:ascii="Montserrat" w:hAnsi="Montserrat" w:eastAsia="Arial" w:cs="Arial"/>
          <w:sz w:val="14"/>
          <w:szCs w:val="14"/>
          <w:lang w:val="es-MX"/>
        </w:rPr>
        <w:t>5:44 min.</w:t>
      </w:r>
    </w:p>
    <w:p w:rsidRPr="00301BF5" w:rsidR="00301BF5" w:rsidP="00301BF5" w:rsidRDefault="00301BF5" w14:paraId="57712B93" w14:textId="6EF8422C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01BF5">
        <w:rPr>
          <w:rStyle w:val="Hipervnculo"/>
          <w:rFonts w:ascii="Montserrat" w:hAnsi="Montserrat"/>
          <w:lang w:val="es-MX"/>
        </w:rPr>
        <w:t xml:space="preserve">https://www.youtube.com/watch?v=i_07Hz8HZ3I </w:t>
      </w:r>
      <w:bookmarkStart w:name="_GoBack" w:id="0"/>
      <w:bookmarkEnd w:id="0"/>
    </w:p>
    <w:p w:rsidRPr="00DF36E9" w:rsidR="00C17EF2" w:rsidP="00DF36E9" w:rsidRDefault="00C17EF2" w14:paraId="4CF3AE09" w14:textId="7295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lang w:val="es-MX"/>
        </w:rPr>
      </w:pPr>
    </w:p>
    <w:p w:rsidRPr="00DF36E9" w:rsidR="00FD7A26" w:rsidP="00710F9D" w:rsidRDefault="00FD7A26" w14:paraId="032873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C17EF2" w:rsidP="00710F9D" w:rsidRDefault="00EF115E" w14:paraId="21E80375" w14:textId="3DFFF373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A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 xml:space="preserve"> mí me gustó muchísimo, es una forma muy divertida de realizar los ensayos y estarnos cuidando entre todos.</w:t>
      </w:r>
    </w:p>
    <w:p w:rsidRPr="00DF36E9" w:rsidR="00C17EF2" w:rsidP="00710F9D" w:rsidRDefault="00C17EF2" w14:paraId="5CD953B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186DF791" w14:textId="70565010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Todos</w:t>
      </w:r>
      <w:r w:rsidRPr="00DF36E9" w:rsidR="00E85B20">
        <w:rPr>
          <w:rFonts w:ascii="Montserrat" w:hAnsi="Montserrat" w:eastAsia="Arial" w:cs="Arial"/>
          <w:highlight w:val="white"/>
          <w:lang w:val="es-MX"/>
        </w:rPr>
        <w:t xml:space="preserve"> nos divertimos muchísimo,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además, como hemos resaltado a lo largo de estos programas, hay muchas actividades que, dadas las condiciones de confinamiento, no podemos realizar en vivo y a todo color, pero buscamos algunas formas para hacerlo, por ejemplo, una videollamada. También, nos dimos cuenta de </w:t>
      </w:r>
      <w:r w:rsidRPr="00DF36E9" w:rsidR="00DF36E9">
        <w:rPr>
          <w:rFonts w:ascii="Montserrat" w:hAnsi="Montserrat" w:eastAsia="Arial" w:cs="Arial"/>
          <w:highlight w:val="white"/>
          <w:lang w:val="es-MX"/>
        </w:rPr>
        <w:t>que,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a pesar de realizar el ensayo, puede existir nerviosismo en algunos de nuestros compañeros.</w:t>
      </w:r>
    </w:p>
    <w:p w:rsidRPr="00DF36E9" w:rsidR="00EF115E" w:rsidP="00710F9D" w:rsidRDefault="00EF115E" w14:paraId="5C8476F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4DBF25DB" w14:textId="0329F2E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Por cierto</w:t>
      </w:r>
      <w:r w:rsidRPr="00DF36E9" w:rsidR="00EF115E">
        <w:rPr>
          <w:rFonts w:ascii="Montserrat" w:hAnsi="Montserrat" w:eastAsia="Arial" w:cs="Arial"/>
          <w:highlight w:val="white"/>
          <w:lang w:val="es-MX"/>
        </w:rPr>
        <w:t xml:space="preserve">, </w:t>
      </w:r>
      <w:r w:rsidRPr="00DF36E9">
        <w:rPr>
          <w:rFonts w:ascii="Montserrat" w:hAnsi="Montserrat" w:eastAsia="Arial" w:cs="Arial"/>
          <w:highlight w:val="white"/>
          <w:lang w:val="es-MX"/>
        </w:rPr>
        <w:t>¿</w:t>
      </w:r>
      <w:r w:rsidRPr="00DF36E9" w:rsidR="00AB3105">
        <w:rPr>
          <w:rFonts w:ascii="Montserrat" w:hAnsi="Montserrat" w:eastAsia="Arial" w:cs="Arial"/>
          <w:highlight w:val="white"/>
          <w:lang w:val="es-MX"/>
        </w:rPr>
        <w:t>Q</w:t>
      </w:r>
      <w:r w:rsidRPr="00DF36E9">
        <w:rPr>
          <w:rFonts w:ascii="Montserrat" w:hAnsi="Montserrat" w:eastAsia="Arial" w:cs="Arial"/>
          <w:highlight w:val="white"/>
          <w:lang w:val="es-MX"/>
        </w:rPr>
        <w:t>ué es lo que haces para relajarte y no estar nerviosa antes de entrar en escena?</w:t>
      </w:r>
    </w:p>
    <w:p w:rsidRPr="00DF36E9" w:rsidR="00C17EF2" w:rsidP="00710F9D" w:rsidRDefault="00C17EF2" w14:paraId="391C148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EF115E" w14:paraId="3FAE944D" w14:textId="61009D12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L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os artistas, ya sean teatrales, bailarines, cantantes, etc., tienen sus propias técnicas para relajarse y centrarse en sus personajes durante la obra.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Es por eso que hoy te enseñaré un ejercicio que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te 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ayudará, a preparar</w:t>
      </w:r>
      <w:r w:rsidRPr="00DF36E9">
        <w:rPr>
          <w:rFonts w:ascii="Montserrat" w:hAnsi="Montserrat" w:eastAsia="Arial" w:cs="Arial"/>
          <w:highlight w:val="white"/>
          <w:lang w:val="es-MX"/>
        </w:rPr>
        <w:t>te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 xml:space="preserve"> antes de salir a escena.</w:t>
      </w:r>
    </w:p>
    <w:p w:rsidRPr="00DF36E9" w:rsidR="00EF115E" w:rsidP="00710F9D" w:rsidRDefault="00EF115E" w14:paraId="6F96B751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DF36E9" w:rsidR="00C17EF2" w:rsidP="00710F9D" w:rsidRDefault="00C17EF2" w14:paraId="4C0A6FCD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Ejercicio de relajación.</w:t>
      </w:r>
    </w:p>
    <w:p w:rsidRPr="00DF36E9" w:rsidR="00C17EF2" w:rsidP="00710F9D" w:rsidRDefault="00C17EF2" w14:paraId="476FE4B6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DF36E9" w:rsidR="00C17EF2" w:rsidP="00710F9D" w:rsidRDefault="00C17EF2" w14:paraId="2AA600C5" w14:textId="71789BE5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Nos sentaremos en el piso del set con las piernas cruzadas en forma de flor de loto, cerrando los ojos </w:t>
      </w:r>
      <w:r w:rsidRPr="00DF36E9">
        <w:rPr>
          <w:rFonts w:ascii="Montserrat" w:hAnsi="Montserrat" w:eastAsia="Arial" w:cs="Arial"/>
          <w:highlight w:val="white"/>
          <w:lang w:val="es-MX"/>
        </w:rPr>
        <w:t>controlamos la forma en la que respiramos (inhalando y exhalando) de forma lenta, notamos como el aire entra por la nariz, llega a los pulmones y sale por la boca lentamente. Abrimos lentamente los ojos y levantamos el brazo derecho como queriendo tocar el cielo, lo bajamos lentamente y repetimos la acción con el brazo izquierdo.</w:t>
      </w:r>
    </w:p>
    <w:p w:rsidRPr="00DF36E9" w:rsidR="00C11F45" w:rsidP="00710F9D" w:rsidRDefault="00C11F45" w14:paraId="45D82CC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3D78599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Estiraremos nuestra pierna derecha suavemente e intentaremos tocar con ambas manos la punta de nuestro pie, realizamos la misma acción con la pierna izquierda, posteriormente así sentados, daremos dos giros con nuestra cabeza a la izquierda y a la derecha, de forma lenta, nos ponemos de pie, cerramos los ojos inhalamos y exhalamos de forma honda y terminamos.</w:t>
      </w:r>
    </w:p>
    <w:p w:rsidRPr="00DF36E9" w:rsidR="00C11F45" w:rsidP="00710F9D" w:rsidRDefault="00C11F45" w14:paraId="113BD95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077A68F0" w14:textId="293E93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lastRenderedPageBreak/>
        <w:t>Este pequeño ejercicio que acabamos de realizar, es una de las formas más sencillas de relajarse, lo podemos hacer ya sea sentados o parados. Recuerd</w:t>
      </w:r>
      <w:r w:rsidRPr="00DF36E9" w:rsidR="00C11F45">
        <w:rPr>
          <w:rFonts w:ascii="Montserrat" w:hAnsi="Montserrat" w:eastAsia="Arial" w:cs="Arial"/>
          <w:highlight w:val="white"/>
          <w:lang w:val="es-MX"/>
        </w:rPr>
        <w:t>a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que lo importante es realizar movimientos suaves y sin forzar nuestro cuerpo, para no lastimarlo.</w:t>
      </w:r>
    </w:p>
    <w:p w:rsidRPr="00DF36E9" w:rsidR="00C17EF2" w:rsidP="00710F9D" w:rsidRDefault="00C17EF2" w14:paraId="7E1880B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C17EF2" w:rsidP="00DF36E9" w:rsidRDefault="00C11F45" w14:paraId="3B85790A" w14:textId="494780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A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hora que ya estas relajado, que te parece si observas la presentación de “Francisca y la muerte”</w:t>
      </w:r>
      <w:r w:rsidRPr="00DF36E9">
        <w:rPr>
          <w:rFonts w:ascii="Montserrat" w:hAnsi="Montserrat" w:eastAsia="Arial" w:cs="Arial"/>
          <w:lang w:val="es-MX"/>
        </w:rPr>
        <w:t xml:space="preserve"> del minuto 12:17 </w:t>
      </w:r>
      <w:r w:rsidRPr="00DF36E9" w:rsidR="00301BF5">
        <w:rPr>
          <w:rFonts w:ascii="Montserrat" w:hAnsi="Montserrat" w:eastAsia="Arial" w:cs="Arial"/>
          <w:lang w:val="es-MX"/>
        </w:rPr>
        <w:t>a</w:t>
      </w:r>
      <w:r w:rsidRPr="00DF36E9">
        <w:rPr>
          <w:rFonts w:ascii="Montserrat" w:hAnsi="Montserrat" w:eastAsia="Arial" w:cs="Arial"/>
          <w:lang w:val="es-MX"/>
        </w:rPr>
        <w:t xml:space="preserve"> 19:43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.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La cual, nos ayudará a recapitular todo lo que aprendimos sobre el montaje y la puesta en escena.</w:t>
      </w:r>
      <w:bookmarkStart w:name="_k5n18welkosp" w:colFirst="0" w:colLast="0" w:id="1"/>
      <w:bookmarkEnd w:id="1"/>
    </w:p>
    <w:p w:rsidRPr="00DF36E9" w:rsidR="00DF36E9" w:rsidP="00DF36E9" w:rsidRDefault="00DF36E9" w14:paraId="73D29A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DF36E9" w:rsidP="00DF36E9" w:rsidRDefault="00DF36E9" w14:paraId="716FC432" w14:textId="63A5C33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F36E9">
        <w:rPr>
          <w:rFonts w:ascii="Montserrat" w:hAnsi="Montserrat" w:eastAsia="Arial" w:cs="Arial"/>
          <w:b/>
          <w:lang w:val="es-MX"/>
        </w:rPr>
        <w:t>¡Co-men-za-mos!</w:t>
      </w:r>
    </w:p>
    <w:p w:rsidRPr="00DF36E9" w:rsidR="00DF36E9" w:rsidP="00DF36E9" w:rsidRDefault="00AC09A5" w14:paraId="021C9B5D" w14:textId="1858C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w:history="1" r:id="rId11">
        <w:r w:rsidRPr="00DF36E9" w:rsidR="00DF36E9">
          <w:rPr>
            <w:rStyle w:val="Hipervnculo"/>
            <w:rFonts w:ascii="Montserrat" w:hAnsi="Montserrat" w:eastAsia="Arial" w:cs="Arial"/>
            <w:lang w:val="es-MX"/>
          </w:rPr>
          <w:t>https://youtu.be/DWuGsz1Cgww</w:t>
        </w:r>
      </w:hyperlink>
    </w:p>
    <w:p w:rsidRPr="00DF36E9" w:rsidR="00DF36E9" w:rsidP="00DF36E9" w:rsidRDefault="00DF36E9" w14:paraId="726C2D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58B19199" w14:textId="644C1E4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La presentación de la obra de “Francisca y la muerte” nos deja ver todo el proceso, el esfuerzo y el trabajo realizado por todos los integrantes del equipo, </w:t>
      </w:r>
      <w:r w:rsidRPr="00DF36E9" w:rsidR="00DF36E9">
        <w:rPr>
          <w:rFonts w:ascii="Montserrat" w:hAnsi="Montserrat" w:eastAsia="Arial" w:cs="Arial"/>
          <w:lang w:val="es-MX"/>
        </w:rPr>
        <w:t>pero,</w:t>
      </w:r>
      <w:r w:rsidRPr="00DF36E9">
        <w:rPr>
          <w:rFonts w:ascii="Montserrat" w:hAnsi="Montserrat" w:eastAsia="Arial" w:cs="Arial"/>
          <w:lang w:val="es-MX"/>
        </w:rPr>
        <w:t xml:space="preserve"> sobre todo, el gran resultado que podemos obtener.</w:t>
      </w:r>
    </w:p>
    <w:p w:rsidRPr="00DF36E9" w:rsidR="00C17EF2" w:rsidP="00710F9D" w:rsidRDefault="00C17EF2" w14:paraId="2F2B7F8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C17EF2" w14:paraId="32C791C4" w14:textId="362CC4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23F2E108" w:rsidR="23F2E108">
        <w:rPr>
          <w:rFonts w:ascii="Montserrat" w:hAnsi="Montserrat" w:eastAsia="Arial" w:cs="Arial"/>
          <w:lang w:val="es-MX"/>
        </w:rPr>
        <w:t xml:space="preserve">Para cerrar nuestra sesión, quiero comentarte, que, a lo largo de estas dos semanas, hemos realizado un enriquecedor repaso de algunos aprendizajes, por ello recuperamos materiales que ya habíamos visto y que nuevamente nos sirvieron para aprender. </w:t>
      </w:r>
    </w:p>
    <w:p w:rsidR="00C17EF2" w:rsidP="00710F9D" w:rsidRDefault="00C17EF2" w14:paraId="2D2FE97E" w14:textId="0B0D10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DF36E9" w:rsidP="00710F9D" w:rsidRDefault="00DF36E9" w14:paraId="0F3CD65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EC2FDD" w:rsidP="00897F6D" w:rsidRDefault="00EC2FDD" w14:paraId="65E7D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F36E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F36E9" w:rsidR="001B62C5" w:rsidP="00897F6D" w:rsidRDefault="001B62C5" w14:paraId="36D55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F36E9" w:rsidR="00EC2FDD" w:rsidP="00897F6D" w:rsidRDefault="00EC2FDD" w14:paraId="136FBCEB" w14:textId="58F39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DF36E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F36E9" w:rsidR="00A2378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DF36E9" w:rsidR="00EC2FDD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A5" w:rsidP="00F43EA9" w:rsidRDefault="00AC09A5" w14:paraId="66C5288B" w14:textId="77777777">
      <w:pPr>
        <w:spacing w:after="0" w:line="240" w:lineRule="auto"/>
      </w:pPr>
      <w:r>
        <w:separator/>
      </w:r>
    </w:p>
  </w:endnote>
  <w:endnote w:type="continuationSeparator" w:id="0">
    <w:p w:rsidR="00AC09A5" w:rsidP="00F43EA9" w:rsidRDefault="00AC09A5" w14:paraId="0FD438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2CAE" w:rsidP="0067366E" w:rsidRDefault="002A2CAE" w14:paraId="0A80E258" w14:textId="24F244D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01B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01B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A5" w:rsidP="00F43EA9" w:rsidRDefault="00AC09A5" w14:paraId="38EB0EA2" w14:textId="77777777">
      <w:pPr>
        <w:spacing w:after="0" w:line="240" w:lineRule="auto"/>
      </w:pPr>
      <w:r>
        <w:separator/>
      </w:r>
    </w:p>
  </w:footnote>
  <w:footnote w:type="continuationSeparator" w:id="0">
    <w:p w:rsidR="00AC09A5" w:rsidP="00F43EA9" w:rsidRDefault="00AC09A5" w14:paraId="22C2CE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966"/>
    <w:multiLevelType w:val="hybridMultilevel"/>
    <w:tmpl w:val="53C4E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1578A9"/>
    <w:multiLevelType w:val="hybridMultilevel"/>
    <w:tmpl w:val="9996A82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8314B1"/>
    <w:multiLevelType w:val="hybridMultilevel"/>
    <w:tmpl w:val="E258F0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3291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B43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6C95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1BF5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112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294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392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4DF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1A75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1233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378B"/>
    <w:rsid w:val="00A24B4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9A5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6E9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970"/>
    <w:rsid w:val="00FD0CE1"/>
    <w:rsid w:val="00FD473C"/>
    <w:rsid w:val="00FD5986"/>
    <w:rsid w:val="00FD5B5E"/>
    <w:rsid w:val="00FD7A26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14591577"/>
    <w:rsid w:val="1D9AC153"/>
    <w:rsid w:val="23F2E108"/>
    <w:rsid w:val="687CCDC8"/>
    <w:rsid w:val="6F59C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DWuGsz1Cgw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ETqzIZweXx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2bf06a140084a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31d2-2e58-42e9-8f82-02f829ce30e9}"/>
      </w:docPartPr>
      <w:docPartBody>
        <w:p w14:paraId="0B4E53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DD4-1B45-468A-A858-B470B0A615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lastPrinted>2020-04-17T00:03:00.0000000Z</lastPrinted>
  <dcterms:created xsi:type="dcterms:W3CDTF">2021-12-16T18:12:00.0000000Z</dcterms:created>
  <dcterms:modified xsi:type="dcterms:W3CDTF">2021-12-17T04:54:46.6900953Z</dcterms:modified>
</coreProperties>
</file>